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5EF7C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F81300E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5A1D51EA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1DC6D21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70534CC6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46B53433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0A07480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16A22287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65134838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E21152C" w14:textId="77777777" w:rsidR="00AD5740" w:rsidRPr="00DB6050" w:rsidRDefault="00AD5740" w:rsidP="00AD574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5740" w:rsidRPr="00DB60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6050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1635FFB8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309FFB4E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0478A16D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22D58E05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75B60ADD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63CBB133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1859E78B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4C147631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48072691" w14:textId="77777777" w:rsidR="00AD5740" w:rsidRPr="00DB6050" w:rsidRDefault="00AD5740" w:rsidP="00AD5740">
      <w:pPr>
        <w:rPr>
          <w:rFonts w:ascii="TH SarabunPSK" w:hAnsi="TH SarabunPSK" w:cs="TH SarabunPSK"/>
          <w:sz w:val="32"/>
          <w:szCs w:val="32"/>
        </w:rPr>
      </w:pPr>
    </w:p>
    <w:p w14:paraId="7C55EB50" w14:textId="0B15D935" w:rsidR="00D65762" w:rsidRPr="00DB6050" w:rsidRDefault="00AD5740" w:rsidP="00AD574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D65762" w:rsidRPr="00DB60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6050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 w:rsidRPr="00DB605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B6050">
        <w:rPr>
          <w:rFonts w:ascii="TH SarabunPSK" w:hAnsi="TH SarabunPSK" w:cs="TH SarabunPSK"/>
          <w:b/>
          <w:bCs/>
          <w:sz w:val="40"/>
          <w:szCs w:val="40"/>
          <w:cs/>
        </w:rPr>
        <w:t>ก</w:t>
      </w:r>
    </w:p>
    <w:p w14:paraId="10E00091" w14:textId="77777777" w:rsidR="006C01B7" w:rsidRPr="00DB6050" w:rsidRDefault="006C01B7" w:rsidP="006C01B7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605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 ก</w:t>
      </w:r>
    </w:p>
    <w:p w14:paraId="7C8282AE" w14:textId="455FC0F1" w:rsidR="006C01B7" w:rsidRPr="00DB6050" w:rsidRDefault="008648FE" w:rsidP="006C01B7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DB605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ารติดตั้ง</w:t>
      </w:r>
      <w:r w:rsidR="0016318D" w:rsidRPr="00DB605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ครื่องมือ</w:t>
      </w:r>
    </w:p>
    <w:p w14:paraId="61C25825" w14:textId="77777777" w:rsidR="00D65762" w:rsidRPr="00DB6050" w:rsidRDefault="00D65762" w:rsidP="006C01B7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4C0FAFB" w14:textId="6436CB40" w:rsidR="00D03A14" w:rsidRPr="00DB6050" w:rsidRDefault="008648FE" w:rsidP="00D03A14">
      <w:pPr>
        <w:tabs>
          <w:tab w:val="left" w:pos="709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ระบบจัดการเว็บไซต์ของคณะเทคโนโลยีสารสนเทศ ต้องใช้งาน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Docker Desktop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เปิดใช้งาน หรือจำลองใช้งานระบบฐานข้อมูล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PostgreSQL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ใช้งาน </w:t>
      </w:r>
      <w:proofErr w:type="spellStart"/>
      <w:r w:rsidR="0016318D" w:rsidRPr="00DB6050">
        <w:rPr>
          <w:rFonts w:ascii="TH SarabunPSK" w:eastAsia="Times New Roman" w:hAnsi="TH SarabunPSK" w:cs="TH SarabunPSK"/>
          <w:sz w:val="32"/>
          <w:szCs w:val="32"/>
        </w:rPr>
        <w:t>DBeaver</w:t>
      </w:r>
      <w:proofErr w:type="spellEnd"/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>เพื่อดูข้อมูลในระบบฐานข้อมูล</w:t>
      </w:r>
      <w:r w:rsidR="00D03A14" w:rsidRPr="00DB6050">
        <w:rPr>
          <w:rFonts w:ascii="TH SarabunPSK" w:eastAsia="Times New Roman" w:hAnsi="TH SarabunPSK" w:cs="TH SarabunPSK"/>
          <w:sz w:val="32"/>
          <w:szCs w:val="32"/>
          <w:cs/>
        </w:rPr>
        <w:t>ในรูป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GUI </w:t>
      </w:r>
      <w:r w:rsidR="00D03A14" w:rsidRPr="00DB6050">
        <w:rPr>
          <w:rFonts w:ascii="TH SarabunPSK" w:eastAsia="Times New Roman" w:hAnsi="TH SarabunPSK" w:cs="TH SarabunPSK"/>
          <w:sz w:val="32"/>
          <w:szCs w:val="32"/>
          <w:cs/>
        </w:rPr>
        <w:t>มีการ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ใช้งาน 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Bun JavaScript Runtime 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>ในการเปิดใช้งาน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 Frontend Nuxt.js 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ใช้งาน 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Java JDK </w:t>
      </w:r>
      <w:proofErr w:type="spellStart"/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>เวอร์ชั่น</w:t>
      </w:r>
      <w:proofErr w:type="spellEnd"/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21 หรือมากกว่า ในการ</w:t>
      </w:r>
      <w:r w:rsidR="0016318D" w:rsidRPr="00DB6050">
        <w:rPr>
          <w:rFonts w:ascii="TH SarabunPSK" w:eastAsia="Times New Roman" w:hAnsi="TH SarabunPSK" w:cs="TH SarabunPSK"/>
          <w:sz w:val="32"/>
          <w:szCs w:val="32"/>
          <w:cs/>
        </w:rPr>
        <w:t>เปิดใช้งาน</w:t>
      </w:r>
      <w:r w:rsidR="0016318D" w:rsidRPr="00DB6050">
        <w:rPr>
          <w:rFonts w:ascii="TH SarabunPSK" w:eastAsia="Times New Roman" w:hAnsi="TH SarabunPSK" w:cs="TH SarabunPSK"/>
          <w:sz w:val="32"/>
          <w:szCs w:val="32"/>
        </w:rPr>
        <w:t xml:space="preserve"> Backend Java Spring Boot </w:t>
      </w:r>
    </w:p>
    <w:p w14:paraId="2A1894AF" w14:textId="77777777" w:rsidR="00D03A14" w:rsidRPr="00DB6050" w:rsidRDefault="00D03A14" w:rsidP="00D03A14">
      <w:pPr>
        <w:tabs>
          <w:tab w:val="left" w:pos="709"/>
        </w:tabs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97882D" w14:textId="683F1035" w:rsidR="00D65762" w:rsidRPr="00DB6050" w:rsidRDefault="008648FE" w:rsidP="008648FE">
      <w:pPr>
        <w:pStyle w:val="a9"/>
        <w:numPr>
          <w:ilvl w:val="0"/>
          <w:numId w:val="15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ดาวโหลดและติดตั้ง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Docker Desktop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 OS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ของคุณสามารถดูวิธีติดตั้งได้ตามลิงค์วิดีโอนี้ </w:t>
      </w:r>
      <w:hyperlink r:id="rId6" w:history="1"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https://youtu.be/QlfG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0</w:t>
        </w:r>
        <w:proofErr w:type="spellStart"/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qee</w:t>
        </w:r>
        <w:proofErr w:type="spellEnd"/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07</w:t>
        </w:r>
        <w:proofErr w:type="spellStart"/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c?si</w:t>
        </w:r>
        <w:proofErr w:type="spellEnd"/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=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86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o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3</w:t>
        </w:r>
        <w:proofErr w:type="spellStart"/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z_GfBV</w:t>
        </w:r>
        <w:proofErr w:type="spellEnd"/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3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_IM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  <w:cs/>
          </w:rPr>
          <w:t>9</w:t>
        </w:r>
        <w:r w:rsidRPr="00DB6050">
          <w:rPr>
            <w:rStyle w:val="af"/>
            <w:rFonts w:ascii="TH SarabunPSK" w:eastAsia="Times New Roman" w:hAnsi="TH SarabunPSK" w:cs="TH SarabunPSK"/>
            <w:color w:val="0070C0"/>
            <w:sz w:val="32"/>
            <w:szCs w:val="32"/>
          </w:rPr>
          <w:t>o</w:t>
        </w:r>
      </w:hyperlink>
    </w:p>
    <w:p w14:paraId="540B35BB" w14:textId="3ECA9DD1" w:rsidR="008648FE" w:rsidRPr="00DB6050" w:rsidRDefault="0016318D" w:rsidP="0016318D">
      <w:pPr>
        <w:pStyle w:val="a9"/>
        <w:numPr>
          <w:ilvl w:val="0"/>
          <w:numId w:val="15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33F796" wp14:editId="369E0D92">
            <wp:simplePos x="0" y="0"/>
            <wp:positionH relativeFrom="margin">
              <wp:align>right</wp:align>
            </wp:positionH>
            <wp:positionV relativeFrom="paragraph">
              <wp:posOffset>438583</wp:posOffset>
            </wp:positionV>
            <wp:extent cx="5486400" cy="2595880"/>
            <wp:effectExtent l="0" t="0" r="0" b="0"/>
            <wp:wrapTopAndBottom/>
            <wp:docPr id="742628692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28692" name="รูปภาพ 1" descr="รูปภาพประกอบด้วย ข้อความ, ภาพหน้าจอ, ซอฟต์แวร์, ซอฟต์แวร์มัลติมีเดีย&#10;&#10;เนื้อหาที่สร้างโดย AI อาจไม่ถูกต้อง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8FE"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ิดตั้ง </w:t>
      </w:r>
      <w:proofErr w:type="spellStart"/>
      <w:r w:rsidR="008648FE"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javascript</w:t>
      </w:r>
      <w:proofErr w:type="spellEnd"/>
      <w:r w:rsidR="008648FE"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runtime</w:t>
      </w:r>
      <w:r w:rsidR="008648FE"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648FE"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n</w:t>
      </w:r>
      <w:r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มารถเลือกติดตั้งได้ตาม </w:t>
      </w:r>
      <w:r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S </w:t>
      </w:r>
      <w:r w:rsidRPr="00DB605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คุณได้ดังต่อไปนี้</w:t>
      </w:r>
    </w:p>
    <w:p w14:paraId="0CC189F5" w14:textId="4C042FA1" w:rsidR="0016318D" w:rsidRPr="00DB6050" w:rsidRDefault="0016318D" w:rsidP="0016318D">
      <w:pPr>
        <w:pStyle w:val="a9"/>
        <w:tabs>
          <w:tab w:val="left" w:pos="709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ลิงค์เว็บไซต์ </w:t>
      </w:r>
      <w:hyperlink r:id="rId8" w:history="1">
        <w:r w:rsidRPr="00DB6050">
          <w:rPr>
            <w:rStyle w:val="af"/>
            <w:rFonts w:ascii="TH SarabunPSK" w:eastAsia="Times New Roman" w:hAnsi="TH SarabunPSK" w:cs="TH SarabunPSK"/>
            <w:sz w:val="32"/>
            <w:szCs w:val="32"/>
          </w:rPr>
          <w:t>https://bun.sh</w:t>
        </w:r>
      </w:hyperlink>
    </w:p>
    <w:p w14:paraId="230A1F93" w14:textId="6965AC7E" w:rsidR="00D03A14" w:rsidRPr="00DB6050" w:rsidRDefault="005A5210" w:rsidP="005A5210">
      <w:pPr>
        <w:pStyle w:val="a9"/>
        <w:tabs>
          <w:tab w:val="left" w:pos="709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B6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แนะนำ</w:t>
      </w:r>
    </w:p>
    <w:p w14:paraId="40C3B2C8" w14:textId="06DD0883" w:rsidR="00D03A14" w:rsidRDefault="005A5210" w:rsidP="005A5210">
      <w:pPr>
        <w:pStyle w:val="a9"/>
        <w:numPr>
          <w:ilvl w:val="0"/>
          <w:numId w:val="23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ระวังเรื่อง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 library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บางตัวที่อาจจะใช้งานไม่ได้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เพราะ </w:t>
      </w:r>
      <w:r w:rsidR="00C20908" w:rsidRPr="00DB6050">
        <w:rPr>
          <w:rFonts w:ascii="TH SarabunPSK" w:eastAsia="Times New Roman" w:hAnsi="TH SarabunPSK" w:cs="TH SarabunPSK"/>
          <w:sz w:val="32"/>
          <w:szCs w:val="32"/>
        </w:rPr>
        <w:t xml:space="preserve">Bun 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>ยังไม่</w:t>
      </w:r>
      <w:proofErr w:type="spellStart"/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>ซัพ</w:t>
      </w:r>
      <w:proofErr w:type="spellEnd"/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พอร์ท </w:t>
      </w:r>
      <w:r w:rsidR="00C20908" w:rsidRPr="00DB6050">
        <w:rPr>
          <w:rFonts w:ascii="TH SarabunPSK" w:eastAsia="Times New Roman" w:hAnsi="TH SarabunPSK" w:cs="TH SarabunPSK"/>
          <w:sz w:val="32"/>
          <w:szCs w:val="32"/>
        </w:rPr>
        <w:t xml:space="preserve">library 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ทุกตัวของ </w:t>
      </w:r>
      <w:r w:rsidR="00C20908" w:rsidRPr="00DB6050">
        <w:rPr>
          <w:rFonts w:ascii="TH SarabunPSK" w:eastAsia="Times New Roman" w:hAnsi="TH SarabunPSK" w:cs="TH SarabunPSK"/>
          <w:sz w:val="32"/>
          <w:szCs w:val="32"/>
        </w:rPr>
        <w:t xml:space="preserve">node.js 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>แต่มากกว่า 90</w:t>
      </w:r>
      <w:r w:rsidR="00C20908" w:rsidRPr="00DB6050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="00C20908" w:rsidRPr="00DB6050">
        <w:rPr>
          <w:rFonts w:ascii="TH SarabunPSK" w:eastAsia="Times New Roman" w:hAnsi="TH SarabunPSK" w:cs="TH SarabunPSK"/>
          <w:sz w:val="32"/>
          <w:szCs w:val="32"/>
          <w:cs/>
        </w:rPr>
        <w:t>ใช้งานได้</w:t>
      </w:r>
    </w:p>
    <w:p w14:paraId="4463F6A6" w14:textId="77777777" w:rsidR="00DB6050" w:rsidRDefault="00DB6050" w:rsidP="00DB6050">
      <w:pPr>
        <w:pStyle w:val="a9"/>
        <w:tabs>
          <w:tab w:val="left" w:pos="709"/>
        </w:tabs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1A29B8DE" w14:textId="77777777" w:rsidR="00DB6050" w:rsidRPr="00DB6050" w:rsidRDefault="00DB6050" w:rsidP="00DB6050">
      <w:pPr>
        <w:pStyle w:val="a9"/>
        <w:tabs>
          <w:tab w:val="left" w:pos="709"/>
        </w:tabs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14:paraId="4FE12FEB" w14:textId="77777777" w:rsidR="00D03A14" w:rsidRPr="00DB6050" w:rsidRDefault="00D03A14" w:rsidP="0016318D">
      <w:pPr>
        <w:pStyle w:val="a9"/>
        <w:tabs>
          <w:tab w:val="left" w:pos="709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9F571AA" w14:textId="3F22688E" w:rsidR="0016318D" w:rsidRPr="00DB6050" w:rsidRDefault="00D03A14" w:rsidP="0016318D">
      <w:pPr>
        <w:pStyle w:val="a9"/>
        <w:numPr>
          <w:ilvl w:val="0"/>
          <w:numId w:val="15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ติดตั้ง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Java JDK 21 LTS </w:t>
      </w:r>
    </w:p>
    <w:p w14:paraId="1D333BEA" w14:textId="77777777" w:rsidR="00D03A14" w:rsidRPr="00DB6050" w:rsidRDefault="00D03A14" w:rsidP="00D03A14">
      <w:pPr>
        <w:tabs>
          <w:tab w:val="left" w:pos="709"/>
        </w:tabs>
        <w:ind w:left="71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6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แนะนำ</w:t>
      </w:r>
    </w:p>
    <w:p w14:paraId="193D4060" w14:textId="1A1E731F" w:rsidR="00D03A14" w:rsidRPr="00DB6050" w:rsidRDefault="00D03A14" w:rsidP="000B2A96">
      <w:pPr>
        <w:pStyle w:val="a9"/>
        <w:numPr>
          <w:ilvl w:val="0"/>
          <w:numId w:val="21"/>
        </w:num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ลือก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 JDK Version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ป็น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LTS (L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ong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T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erm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S</w:t>
      </w:r>
      <w:r w:rsidRPr="00DB6050">
        <w:rPr>
          <w:rFonts w:ascii="TH SarabunPSK" w:eastAsia="Times New Roman" w:hAnsi="TH SarabunPSK" w:cs="TH SarabunPSK"/>
          <w:sz w:val="32"/>
          <w:szCs w:val="32"/>
        </w:rPr>
        <w:t>upport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ความเสถียร และการใช้งานระยะยาว เพราะมีการ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Support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ในระยะยาว</w:t>
      </w:r>
    </w:p>
    <w:p w14:paraId="2C270BF9" w14:textId="1243CC7A" w:rsidR="00D03A14" w:rsidRPr="00DB6050" w:rsidRDefault="00D03A14" w:rsidP="000B2A96">
      <w:pPr>
        <w:pStyle w:val="a9"/>
        <w:numPr>
          <w:ilvl w:val="0"/>
          <w:numId w:val="21"/>
        </w:num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ลือก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 JDK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Version 21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มากกว่า เพราะบาง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Function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อาจจะมีการเปลี่ยนแปรง</w:t>
      </w:r>
      <w:r w:rsidR="005A521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มื่อ</w:t>
      </w:r>
      <w:r w:rsidR="005A5210" w:rsidRPr="00DB6050">
        <w:rPr>
          <w:rFonts w:ascii="TH SarabunPSK" w:eastAsia="Times New Roman" w:hAnsi="TH SarabunPSK" w:cs="TH SarabunPSK"/>
          <w:sz w:val="32"/>
          <w:szCs w:val="32"/>
          <w:cs/>
        </w:rPr>
        <w:t>คุณ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ใช้งาน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Version </w:t>
      </w:r>
      <w:r w:rsidR="005A5210" w:rsidRPr="00DB6050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ก่า</w:t>
      </w:r>
      <w:r w:rsidR="005A5210" w:rsidRPr="00DB6050">
        <w:rPr>
          <w:rFonts w:ascii="TH SarabunPSK" w:eastAsia="Times New Roman" w:hAnsi="TH SarabunPSK" w:cs="TH SarabunPSK"/>
          <w:sz w:val="32"/>
          <w:szCs w:val="32"/>
          <w:cs/>
        </w:rPr>
        <w:t>กว่าอาจจะมีปัญหาได้</w:t>
      </w:r>
    </w:p>
    <w:p w14:paraId="60D9D3B9" w14:textId="73BAE1DD" w:rsidR="00D65762" w:rsidRPr="00DB6050" w:rsidRDefault="00ED5FC0" w:rsidP="00ED5FC0">
      <w:pPr>
        <w:pStyle w:val="a9"/>
        <w:numPr>
          <w:ilvl w:val="0"/>
          <w:numId w:val="21"/>
        </w:numPr>
        <w:tabs>
          <w:tab w:val="left" w:pos="709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60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1D21F8D3" wp14:editId="34ED551B">
            <wp:simplePos x="0" y="0"/>
            <wp:positionH relativeFrom="margin">
              <wp:align>right</wp:align>
            </wp:positionH>
            <wp:positionV relativeFrom="paragraph">
              <wp:posOffset>1440764</wp:posOffset>
            </wp:positionV>
            <wp:extent cx="5486400" cy="2948940"/>
            <wp:effectExtent l="0" t="0" r="0" b="3810"/>
            <wp:wrapTopAndBottom/>
            <wp:docPr id="1029057947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57947" name="รูปภาพ 1" descr="รูปภาพประกอบด้วย ข้อความ, ภาพหน้าจอ, ซอฟต์แวร์, ระบบปฏิบัติการ&#10;&#10;เนื้อหาที่สร้างโดย AI อาจไม่ถูกต้อง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14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แนะนำเลือกใช้งานของ  </w:t>
      </w:r>
      <w:r w:rsidR="00D03A14" w:rsidRPr="00DB6050">
        <w:rPr>
          <w:rFonts w:ascii="TH SarabunPSK" w:eastAsia="Times New Roman" w:hAnsi="TH SarabunPSK" w:cs="TH SarabunPSK"/>
          <w:sz w:val="32"/>
          <w:szCs w:val="32"/>
        </w:rPr>
        <w:t xml:space="preserve">Eclipse </w:t>
      </w:r>
      <w:proofErr w:type="spellStart"/>
      <w:r w:rsidR="00D03A14" w:rsidRPr="00DB6050">
        <w:rPr>
          <w:rFonts w:ascii="TH SarabunPSK" w:eastAsia="Times New Roman" w:hAnsi="TH SarabunPSK" w:cs="TH SarabunPSK"/>
          <w:sz w:val="32"/>
          <w:szCs w:val="32"/>
        </w:rPr>
        <w:t>Adoptium</w:t>
      </w:r>
      <w:proofErr w:type="spellEnd"/>
      <w:r w:rsidR="00D03A14" w:rsidRP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D03A14" w:rsidRPr="00DB6050">
        <w:rPr>
          <w:rFonts w:ascii="TH SarabunPSK" w:eastAsia="Times New Roman" w:hAnsi="TH SarabunPSK" w:cs="TH SarabunPSK"/>
          <w:sz w:val="32"/>
          <w:szCs w:val="32"/>
        </w:rPr>
        <w:t>Temurin</w:t>
      </w:r>
      <w:proofErr w:type="spellEnd"/>
      <w:r w:rsidR="00D03A14" w:rsidRPr="00DB6050">
        <w:rPr>
          <w:rFonts w:ascii="TH SarabunPSK" w:eastAsia="Times New Roman" w:hAnsi="TH SarabunPSK" w:cs="TH SarabunPSK"/>
          <w:sz w:val="32"/>
          <w:szCs w:val="32"/>
        </w:rPr>
        <w:t>®</w:t>
      </w:r>
      <w:r w:rsidR="00D03A14" w:rsidRPr="00DB6050">
        <w:rPr>
          <w:rFonts w:ascii="TH SarabunPSK" w:eastAsia="Times New Roman" w:hAnsi="TH SarabunPSK" w:cs="TH SarabunPSK"/>
          <w:sz w:val="32"/>
          <w:szCs w:val="32"/>
        </w:rPr>
        <w:t xml:space="preserve"> JDK </w:t>
      </w:r>
      <w:r w:rsidR="00D03A14" w:rsidRPr="00DB6050">
        <w:rPr>
          <w:rFonts w:ascii="TH SarabunPSK" w:eastAsia="Times New Roman" w:hAnsi="TH SarabunPSK" w:cs="TH SarabunPSK"/>
          <w:sz w:val="32"/>
          <w:szCs w:val="32"/>
          <w:cs/>
        </w:rPr>
        <w:t>เพราะมีชุมชนที่แข็งแกร่ง ใช้งานได้หลากหลายและครอบคลุมทุกการใช้งาน มีการบำรุงรักษาในระยะยาว ติดตั้งง่าย</w:t>
      </w:r>
      <w:r w:rsidR="000B2A96" w:rsidRPr="00DB6050">
        <w:rPr>
          <w:rFonts w:ascii="TH SarabunPSK" w:eastAsia="Times New Roman" w:hAnsi="TH SarabunPSK" w:cs="TH SarabunPSK"/>
          <w:sz w:val="32"/>
          <w:szCs w:val="32"/>
          <w:cs/>
        </w:rPr>
        <w:t>มาก และฟรี 100</w:t>
      </w:r>
      <w:r w:rsidR="000B2A96" w:rsidRPr="00DB6050">
        <w:rPr>
          <w:rFonts w:ascii="TH SarabunPSK" w:eastAsia="Times New Roman" w:hAnsi="TH SarabunPSK" w:cs="TH SarabunPSK"/>
          <w:sz w:val="32"/>
          <w:szCs w:val="32"/>
        </w:rPr>
        <w:t xml:space="preserve">% </w:t>
      </w:r>
      <w:r w:rsidR="000B2A96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ไม่มีค่าใช้จ่าย </w:t>
      </w:r>
      <w:r w:rsidR="000B2A96" w:rsidRPr="00DB6050">
        <w:rPr>
          <w:rFonts w:ascii="TH SarabunPSK" w:eastAsia="Times New Roman" w:hAnsi="TH SarabunPSK" w:cs="TH SarabunPSK"/>
          <w:sz w:val="32"/>
          <w:szCs w:val="32"/>
        </w:rPr>
        <w:t>L</w:t>
      </w:r>
      <w:r w:rsidR="000B2A96" w:rsidRPr="00DB6050">
        <w:rPr>
          <w:rFonts w:ascii="TH SarabunPSK" w:eastAsia="Times New Roman" w:hAnsi="TH SarabunPSK" w:cs="TH SarabunPSK"/>
          <w:sz w:val="32"/>
          <w:szCs w:val="32"/>
        </w:rPr>
        <w:t>icense</w:t>
      </w:r>
      <w:r w:rsidR="000B2A96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เหมือนของ </w:t>
      </w:r>
      <w:r w:rsidR="000B2A96" w:rsidRPr="00DB6050">
        <w:rPr>
          <w:rFonts w:ascii="TH SarabunPSK" w:eastAsia="Times New Roman" w:hAnsi="TH SarabunPSK" w:cs="TH SarabunPSK"/>
          <w:sz w:val="32"/>
          <w:szCs w:val="32"/>
        </w:rPr>
        <w:t>Oracle JDK</w:t>
      </w:r>
      <w:r w:rsidR="00B154B7" w:rsidRPr="00DB60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0B511F0A" w14:textId="77777777" w:rsidR="00ED5FC0" w:rsidRPr="00DB6050" w:rsidRDefault="00ED5FC0" w:rsidP="00ED5FC0">
      <w:pPr>
        <w:tabs>
          <w:tab w:val="left" w:pos="709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454A02" w14:textId="5658586E" w:rsidR="005E52D5" w:rsidRPr="00DB6050" w:rsidRDefault="00ED5FC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ลิงค์เว็บไซต์ </w:t>
      </w:r>
      <w:hyperlink r:id="rId10" w:history="1">
        <w:r w:rsidRPr="00DB6050">
          <w:rPr>
            <w:rStyle w:val="af"/>
            <w:rFonts w:ascii="TH SarabunPSK" w:eastAsia="Times New Roman" w:hAnsi="TH SarabunPSK" w:cs="TH SarabunPSK"/>
            <w:sz w:val="32"/>
            <w:szCs w:val="32"/>
          </w:rPr>
          <w:t>https://adoptium.net/</w:t>
        </w:r>
      </w:hyperlink>
    </w:p>
    <w:p w14:paraId="07BC1AE8" w14:textId="4DA5D418" w:rsidR="00ED5FC0" w:rsidRDefault="00ED5FC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</w:rPr>
        <w:tab/>
      </w:r>
    </w:p>
    <w:p w14:paraId="74208233" w14:textId="77777777" w:rsidR="00DB6050" w:rsidRDefault="00DB605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2EC26F32" w14:textId="77777777" w:rsidR="00DB6050" w:rsidRDefault="00DB605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0AE92DDB" w14:textId="77777777" w:rsidR="00DB6050" w:rsidRPr="00DB6050" w:rsidRDefault="00DB605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94F5F5B" w14:textId="5E429AA9" w:rsidR="00ED5FC0" w:rsidRPr="00DB6050" w:rsidRDefault="00ED5FC0" w:rsidP="00ED5FC0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วิธีติดตั้ง</w:t>
      </w:r>
      <w:r w:rsid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6050" w:rsidRPr="00DB6050">
        <w:rPr>
          <w:rFonts w:ascii="TH SarabunPSK" w:eastAsia="Times New Roman" w:hAnsi="TH SarabunPSK" w:cs="TH SarabunPSK"/>
          <w:sz w:val="32"/>
          <w:szCs w:val="32"/>
        </w:rPr>
        <w:t xml:space="preserve">Eclipse </w:t>
      </w:r>
      <w:proofErr w:type="spellStart"/>
      <w:r w:rsidR="00DB6050" w:rsidRPr="00DB6050">
        <w:rPr>
          <w:rFonts w:ascii="TH SarabunPSK" w:eastAsia="Times New Roman" w:hAnsi="TH SarabunPSK" w:cs="TH SarabunPSK"/>
          <w:sz w:val="32"/>
          <w:szCs w:val="32"/>
        </w:rPr>
        <w:t>Adoptium</w:t>
      </w:r>
      <w:proofErr w:type="spellEnd"/>
      <w:r w:rsidR="00DB6050" w:rsidRP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DB6050" w:rsidRPr="00DB6050">
        <w:rPr>
          <w:rFonts w:ascii="TH SarabunPSK" w:eastAsia="Times New Roman" w:hAnsi="TH SarabunPSK" w:cs="TH SarabunPSK"/>
          <w:sz w:val="32"/>
          <w:szCs w:val="32"/>
        </w:rPr>
        <w:t>Temurin</w:t>
      </w:r>
      <w:proofErr w:type="spellEnd"/>
      <w:r w:rsidR="00DB6050" w:rsidRPr="00DB6050">
        <w:rPr>
          <w:rFonts w:ascii="TH SarabunPSK" w:eastAsia="Times New Roman" w:hAnsi="TH SarabunPSK" w:cs="TH SarabunPSK"/>
          <w:sz w:val="32"/>
          <w:szCs w:val="32"/>
        </w:rPr>
        <w:t>® JDK</w:t>
      </w:r>
    </w:p>
    <w:p w14:paraId="00511684" w14:textId="3ABA26F0" w:rsidR="00ED5FC0" w:rsidRPr="00DB6050" w:rsidRDefault="00ED5FC0" w:rsidP="00ED5FC0">
      <w:pPr>
        <w:pStyle w:val="a9"/>
        <w:numPr>
          <w:ilvl w:val="0"/>
          <w:numId w:val="22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กด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Download </w:t>
      </w:r>
      <w:proofErr w:type="spellStart"/>
      <w:r w:rsidRPr="00DB6050">
        <w:rPr>
          <w:rFonts w:ascii="TH SarabunPSK" w:eastAsia="Times New Roman" w:hAnsi="TH SarabunPSK" w:cs="TH SarabunPSK"/>
          <w:sz w:val="32"/>
          <w:szCs w:val="32"/>
        </w:rPr>
        <w:t>Temurin</w:t>
      </w:r>
      <w:proofErr w:type="spellEnd"/>
      <w:r w:rsidRPr="00DB6050">
        <w:rPr>
          <w:rFonts w:ascii="TH SarabunPSK" w:eastAsia="Times New Roman" w:hAnsi="TH SarabunPSK" w:cs="TH SarabunPSK"/>
          <w:sz w:val="32"/>
          <w:szCs w:val="32"/>
        </w:rPr>
        <w:t>®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จาดหน้าเว็บ </w:t>
      </w:r>
      <w:hyperlink r:id="rId11" w:history="1">
        <w:r w:rsidR="00262A70" w:rsidRPr="00DB6050">
          <w:rPr>
            <w:rStyle w:val="af"/>
            <w:rFonts w:ascii="TH SarabunPSK" w:eastAsia="Times New Roman" w:hAnsi="TH SarabunPSK" w:cs="TH SarabunPSK"/>
            <w:sz w:val="32"/>
            <w:szCs w:val="32"/>
          </w:rPr>
          <w:t>https://adoptium.net/</w:t>
        </w:r>
      </w:hyperlink>
    </w:p>
    <w:p w14:paraId="127BA789" w14:textId="089CE5C1" w:rsidR="00ED5FC0" w:rsidRPr="00DB6050" w:rsidRDefault="00ED5FC0" w:rsidP="00ED5FC0">
      <w:pPr>
        <w:pStyle w:val="a9"/>
        <w:numPr>
          <w:ilvl w:val="0"/>
          <w:numId w:val="22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กดคลิกขวาที่ไฟล์ที่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Download 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มา และกด </w:t>
      </w:r>
      <w:r w:rsidRPr="00DB6050">
        <w:rPr>
          <w:rFonts w:ascii="TH SarabunPSK" w:eastAsia="Times New Roman" w:hAnsi="TH SarabunPSK" w:cs="TH SarabunPSK"/>
          <w:sz w:val="32"/>
          <w:szCs w:val="32"/>
        </w:rPr>
        <w:t>“</w:t>
      </w:r>
      <w:r w:rsidRPr="00DB6050">
        <w:rPr>
          <w:rFonts w:ascii="TH SarabunPSK" w:eastAsia="Times New Roman" w:hAnsi="TH SarabunPSK" w:cs="TH SarabunPSK"/>
          <w:sz w:val="32"/>
          <w:szCs w:val="32"/>
          <w:cs/>
        </w:rPr>
        <w:t>เปิด</w:t>
      </w:r>
      <w:r w:rsidRPr="00DB6050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79BFAD42" w14:textId="6536D1B4" w:rsidR="00ED5FC0" w:rsidRPr="00DB605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drawing>
          <wp:inline distT="0" distB="0" distL="0" distR="0" wp14:anchorId="0317D01E" wp14:editId="31BABB06">
            <wp:extent cx="4563112" cy="6192114"/>
            <wp:effectExtent l="0" t="0" r="8890" b="0"/>
            <wp:docPr id="21072187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187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0E7" w14:textId="77777777" w:rsidR="00ED5FC0" w:rsidRPr="00DB605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0C378E73" w14:textId="77777777" w:rsidR="00ED5FC0" w:rsidRPr="00DB605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73CDE151" w14:textId="77777777" w:rsidR="00ED5FC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101CBB40" w14:textId="77777777" w:rsidR="00DB6050" w:rsidRPr="00DB6050" w:rsidRDefault="00DB605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6294CE63" w14:textId="7F0455A6" w:rsidR="00ED5FC0" w:rsidRPr="00DB6050" w:rsidRDefault="00DB6050" w:rsidP="00ED5FC0">
      <w:pPr>
        <w:pStyle w:val="a9"/>
        <w:numPr>
          <w:ilvl w:val="0"/>
          <w:numId w:val="22"/>
        </w:num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2C66416A" wp14:editId="63C981D5">
            <wp:simplePos x="0" y="0"/>
            <wp:positionH relativeFrom="column">
              <wp:posOffset>679450</wp:posOffset>
            </wp:positionH>
            <wp:positionV relativeFrom="paragraph">
              <wp:posOffset>453721</wp:posOffset>
            </wp:positionV>
            <wp:extent cx="4715533" cy="3686689"/>
            <wp:effectExtent l="0" t="0" r="8890" b="9525"/>
            <wp:wrapTopAndBottom/>
            <wp:docPr id="1626406546" name="รูปภาพ 1" descr="รูปภาพประกอบด้วย ข้อความ, อิเล็กทรอนิกส์, ภาพหน้าจอ, แสด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6546" name="รูปภาพ 1" descr="รูปภาพประกอบด้วย ข้อความ, อิเล็กทรอนิกส์, ภาพหน้าจอ, แสดง&#10;&#10;เนื้อหาที่สร้างโดย AI อาจไม่ถูกต้อง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FC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เปิดให้กด </w:t>
      </w:r>
      <w:r w:rsidR="00ED5FC0" w:rsidRPr="00DB6050">
        <w:rPr>
          <w:rFonts w:ascii="TH SarabunPSK" w:eastAsia="Times New Roman" w:hAnsi="TH SarabunPSK" w:cs="TH SarabunPSK"/>
          <w:sz w:val="32"/>
          <w:szCs w:val="32"/>
        </w:rPr>
        <w:t xml:space="preserve">next </w:t>
      </w:r>
      <w:r w:rsidR="00ED5FC0" w:rsidRPr="00DB6050">
        <w:rPr>
          <w:rFonts w:ascii="TH SarabunPSK" w:eastAsia="Times New Roman" w:hAnsi="TH SarabunPSK" w:cs="TH SarabunPSK"/>
          <w:sz w:val="32"/>
          <w:szCs w:val="32"/>
          <w:cs/>
        </w:rPr>
        <w:t>ไปเลื่อยๆจนเจอ หน้านี้</w:t>
      </w:r>
    </w:p>
    <w:p w14:paraId="465B5D06" w14:textId="50343C91" w:rsidR="00ED5FC0" w:rsidRPr="00DB6050" w:rsidRDefault="00ED5FC0" w:rsidP="00ED5FC0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</w:p>
    <w:p w14:paraId="3C5F7C2B" w14:textId="7B93899E" w:rsidR="006C01B7" w:rsidRDefault="00ED5FC0" w:rsidP="004433F2">
      <w:pPr>
        <w:pStyle w:val="a9"/>
        <w:tabs>
          <w:tab w:val="left" w:pos="709"/>
        </w:tabs>
        <w:ind w:left="1065"/>
        <w:rPr>
          <w:rFonts w:ascii="TH SarabunPSK" w:eastAsia="Times New Roman" w:hAnsi="TH SarabunPSK" w:cs="TH SarabunPSK"/>
          <w:sz w:val="32"/>
          <w:szCs w:val="32"/>
        </w:rPr>
      </w:pPr>
      <w:r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ให้กด </w:t>
      </w:r>
      <w:r w:rsidRPr="00DB6050">
        <w:rPr>
          <w:rFonts w:ascii="TH SarabunPSK" w:eastAsia="Times New Roman" w:hAnsi="TH SarabunPSK" w:cs="TH SarabunPSK"/>
          <w:sz w:val="32"/>
          <w:szCs w:val="32"/>
        </w:rPr>
        <w:t xml:space="preserve">Set or override JAVA_HOME variable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จากนั้นกด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Will be install on local hard drive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จากนั้นให้คลิกปุ่ม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>next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>คลิกปุ่ม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install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>เพื่อติดตั้ง</w:t>
      </w:r>
      <w:r w:rsidR="004433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วิธีนี้คุณไม่ต้องไปตั้งค่า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JAVA_HOME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>เอง</w:t>
      </w:r>
      <w:r w:rsidR="004433F2">
        <w:rPr>
          <w:rFonts w:ascii="TH SarabunPSK" w:eastAsia="Times New Roman" w:hAnsi="TH SarabunPSK" w:cs="TH SarabunPSK" w:hint="cs"/>
          <w:sz w:val="32"/>
          <w:szCs w:val="32"/>
          <w:cs/>
        </w:rPr>
        <w:t>ในภายหลัง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Eclipse </w:t>
      </w:r>
      <w:proofErr w:type="spellStart"/>
      <w:r w:rsidR="00262A70" w:rsidRPr="00DB6050">
        <w:rPr>
          <w:rFonts w:ascii="TH SarabunPSK" w:eastAsia="Times New Roman" w:hAnsi="TH SarabunPSK" w:cs="TH SarabunPSK"/>
          <w:sz w:val="32"/>
          <w:szCs w:val="32"/>
        </w:rPr>
        <w:t>Adoptium</w:t>
      </w:r>
      <w:proofErr w:type="spellEnd"/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262A70" w:rsidRPr="00DB6050">
        <w:rPr>
          <w:rFonts w:ascii="TH SarabunPSK" w:eastAsia="Times New Roman" w:hAnsi="TH SarabunPSK" w:cs="TH SarabunPSK"/>
          <w:sz w:val="32"/>
          <w:szCs w:val="32"/>
        </w:rPr>
        <w:t>Temurin</w:t>
      </w:r>
      <w:proofErr w:type="spellEnd"/>
      <w:r w:rsidR="00262A70" w:rsidRPr="00DB6050">
        <w:rPr>
          <w:rFonts w:ascii="TH SarabunPSK" w:eastAsia="Times New Roman" w:hAnsi="TH SarabunPSK" w:cs="TH SarabunPSK"/>
          <w:sz w:val="32"/>
          <w:szCs w:val="32"/>
        </w:rPr>
        <w:t xml:space="preserve">® </w:t>
      </w:r>
      <w:r w:rsidR="00262A70" w:rsidRPr="00DB6050">
        <w:rPr>
          <w:rFonts w:ascii="TH SarabunPSK" w:eastAsia="Times New Roman" w:hAnsi="TH SarabunPSK" w:cs="TH SarabunPSK"/>
          <w:sz w:val="32"/>
          <w:szCs w:val="32"/>
          <w:cs/>
        </w:rPr>
        <w:t>จัดการให้จนจบการติดตั้ง</w:t>
      </w:r>
    </w:p>
    <w:p w14:paraId="6DD79ABB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0E2829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8513A7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34A364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C6E376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4AFC1C" w14:textId="77777777" w:rsid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818855" w14:textId="77777777" w:rsidR="00DB6050" w:rsidRPr="00DB6050" w:rsidRDefault="00DB6050" w:rsidP="005A5210">
      <w:pPr>
        <w:tabs>
          <w:tab w:val="left" w:pos="709"/>
        </w:tabs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254DDC" w14:textId="6F93D878" w:rsidR="00DB6050" w:rsidRDefault="00DB6050" w:rsidP="00DB6050">
      <w:pPr>
        <w:pStyle w:val="a9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DB6050">
        <w:rPr>
          <w:rFonts w:ascii="TH SarabunPSK" w:hAnsi="TH SarabunPSK" w:cs="TH SarabunPSK"/>
          <w:sz w:val="32"/>
          <w:szCs w:val="32"/>
          <w:cs/>
        </w:rPr>
        <w:lastRenderedPageBreak/>
        <w:t>ติด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ง </w:t>
      </w:r>
      <w:r>
        <w:rPr>
          <w:rFonts w:ascii="TH SarabunPSK" w:hAnsi="TH SarabunPSK" w:cs="TH SarabunPSK"/>
          <w:sz w:val="32"/>
          <w:szCs w:val="32"/>
        </w:rPr>
        <w:t>IDE (</w:t>
      </w:r>
      <w:r w:rsidRPr="00DB6050">
        <w:rPr>
          <w:rFonts w:ascii="TH SarabunPSK" w:hAnsi="TH SarabunPSK" w:cs="TH SarabunPSK"/>
          <w:sz w:val="32"/>
          <w:szCs w:val="32"/>
        </w:rPr>
        <w:t xml:space="preserve">Integrated Development </w:t>
      </w:r>
      <w:proofErr w:type="spellStart"/>
      <w:r w:rsidRPr="00DB6050">
        <w:rPr>
          <w:rFonts w:ascii="TH SarabunPSK" w:hAnsi="TH SarabunPSK" w:cs="TH SarabunPSK"/>
          <w:sz w:val="32"/>
          <w:szCs w:val="32"/>
        </w:rPr>
        <w:t>Environt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ปิดใช้งาน หรือแก้ไขโค้ด</w:t>
      </w:r>
    </w:p>
    <w:p w14:paraId="4F6456B9" w14:textId="52C2E308" w:rsidR="00DB6050" w:rsidRPr="00DB6050" w:rsidRDefault="00DB6050" w:rsidP="00DB6050">
      <w:pPr>
        <w:pStyle w:val="a9"/>
        <w:ind w:left="1065"/>
        <w:rPr>
          <w:rFonts w:ascii="TH SarabunPSK" w:hAnsi="TH SarabunPSK" w:cs="TH SarabunPSK" w:hint="cs"/>
          <w:sz w:val="32"/>
          <w:szCs w:val="32"/>
          <w:cs/>
        </w:rPr>
      </w:pPr>
      <w:r w:rsidRPr="00DB6050">
        <w:drawing>
          <wp:anchor distT="0" distB="0" distL="114300" distR="114300" simplePos="0" relativeHeight="251661312" behindDoc="0" locked="0" layoutInCell="1" allowOverlap="1" wp14:anchorId="1E5F51EB" wp14:editId="024A6D7F">
            <wp:simplePos x="0" y="0"/>
            <wp:positionH relativeFrom="margin">
              <wp:align>right</wp:align>
            </wp:positionH>
            <wp:positionV relativeFrom="paragraph">
              <wp:posOffset>742542</wp:posOffset>
            </wp:positionV>
            <wp:extent cx="5486400" cy="2948940"/>
            <wp:effectExtent l="0" t="0" r="0" b="3810"/>
            <wp:wrapTopAndBottom/>
            <wp:docPr id="96170981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9813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ะนำ </w:t>
      </w:r>
      <w:r>
        <w:rPr>
          <w:rFonts w:ascii="TH SarabunPSK" w:hAnsi="TH SarabunPSK" w:cs="TH SarabunPSK"/>
          <w:sz w:val="32"/>
          <w:szCs w:val="32"/>
        </w:rPr>
        <w:t xml:space="preserve">Visual Studio Code </w:t>
      </w:r>
      <w:r>
        <w:rPr>
          <w:rFonts w:ascii="TH SarabunPSK" w:hAnsi="TH SarabunPSK" w:cs="TH SarabunPSK" w:hint="cs"/>
          <w:sz w:val="32"/>
          <w:szCs w:val="32"/>
          <w:cs/>
        </w:rPr>
        <w:t>เพราะสามารถใช้งานได้หลายภาษา และครอบคุมการใช้งานโปรเจคนี้</w:t>
      </w:r>
    </w:p>
    <w:p w14:paraId="38A44393" w14:textId="182B983D" w:rsidR="006C01B7" w:rsidRPr="00DB6050" w:rsidRDefault="006C01B7" w:rsidP="004433F2">
      <w:pPr>
        <w:rPr>
          <w:rFonts w:ascii="TH SarabunPSK" w:hAnsi="TH SarabunPSK" w:cs="TH SarabunPSK" w:hint="cs"/>
          <w:sz w:val="32"/>
          <w:szCs w:val="32"/>
        </w:rPr>
      </w:pPr>
    </w:p>
    <w:p w14:paraId="60AE47A6" w14:textId="64BACE6A" w:rsidR="006C01B7" w:rsidRDefault="00DB6050" w:rsidP="006C0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ติดตั้ง</w:t>
      </w:r>
      <w:r w:rsidR="00666939">
        <w:rPr>
          <w:rFonts w:ascii="TH SarabunPSK" w:hAnsi="TH SarabunPSK" w:cs="TH SarabunPSK" w:hint="cs"/>
          <w:sz w:val="32"/>
          <w:szCs w:val="32"/>
          <w:cs/>
        </w:rPr>
        <w:t xml:space="preserve">และใช้งาน </w:t>
      </w:r>
      <w:r w:rsidR="00666939">
        <w:rPr>
          <w:rFonts w:ascii="TH SarabunPSK" w:hAnsi="TH SarabunPSK" w:cs="TH SarabunPSK"/>
          <w:sz w:val="32"/>
          <w:szCs w:val="32"/>
        </w:rPr>
        <w:t>Visual Studio Code (</w:t>
      </w:r>
      <w:proofErr w:type="spellStart"/>
      <w:r w:rsidR="00666939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="00666939">
        <w:rPr>
          <w:rFonts w:ascii="TH SarabunPSK" w:hAnsi="TH SarabunPSK" w:cs="TH SarabunPSK"/>
          <w:sz w:val="32"/>
          <w:szCs w:val="32"/>
        </w:rPr>
        <w:t>)</w:t>
      </w:r>
    </w:p>
    <w:p w14:paraId="04DC2467" w14:textId="521D79D5" w:rsidR="00DB6050" w:rsidRDefault="00DB6050" w:rsidP="006C0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6939">
        <w:rPr>
          <w:rFonts w:ascii="TH SarabunPSK" w:hAnsi="TH SarabunPSK" w:cs="TH SarabunPSK" w:hint="cs"/>
          <w:sz w:val="32"/>
          <w:szCs w:val="32"/>
          <w:cs/>
        </w:rPr>
        <w:t xml:space="preserve">ลิงค์สอน </w:t>
      </w:r>
      <w:proofErr w:type="spellStart"/>
      <w:r w:rsidR="00666939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="00666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939">
        <w:rPr>
          <w:rFonts w:ascii="TH SarabunPSK" w:hAnsi="TH SarabunPSK" w:cs="TH SarabunPSK"/>
          <w:sz w:val="32"/>
          <w:szCs w:val="32"/>
        </w:rPr>
        <w:t xml:space="preserve">: </w:t>
      </w:r>
      <w:hyperlink r:id="rId15" w:history="1">
        <w:r w:rsidR="00666939" w:rsidRPr="004D7A35">
          <w:rPr>
            <w:rStyle w:val="af"/>
            <w:rFonts w:ascii="TH SarabunPSK" w:hAnsi="TH SarabunPSK" w:cs="TH SarabunPSK"/>
            <w:sz w:val="32"/>
            <w:szCs w:val="32"/>
          </w:rPr>
          <w:t>https://youtu.be/vm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  <w:cs/>
          </w:rPr>
          <w:t>2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</w:rPr>
          <w:t>d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  <w:cs/>
          </w:rPr>
          <w:t>2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</w:rPr>
          <w:t>j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  <w:cs/>
          </w:rPr>
          <w:t>2</w:t>
        </w:r>
        <w:r w:rsidR="00666939" w:rsidRPr="004D7A35">
          <w:rPr>
            <w:rStyle w:val="af"/>
            <w:rFonts w:ascii="TH SarabunPSK" w:hAnsi="TH SarabunPSK" w:cs="TH SarabunPSK"/>
            <w:sz w:val="32"/>
            <w:szCs w:val="32"/>
          </w:rPr>
          <w:t>QyWs?si=rcvKBBFDgRMVLXfd</w:t>
        </w:r>
      </w:hyperlink>
    </w:p>
    <w:p w14:paraId="4FE9C50D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74F1CA83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5624E8AB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27FC50B2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31B5EE1B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5C78C51D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52764E7C" w14:textId="77777777" w:rsidR="004433F2" w:rsidRDefault="004433F2" w:rsidP="006C01B7">
      <w:pPr>
        <w:rPr>
          <w:rFonts w:ascii="TH SarabunPSK" w:hAnsi="TH SarabunPSK" w:cs="TH SarabunPSK"/>
          <w:sz w:val="32"/>
          <w:szCs w:val="32"/>
        </w:rPr>
      </w:pPr>
    </w:p>
    <w:p w14:paraId="3E24D366" w14:textId="77777777" w:rsidR="004433F2" w:rsidRDefault="004433F2" w:rsidP="006C01B7">
      <w:pPr>
        <w:rPr>
          <w:rFonts w:ascii="TH SarabunPSK" w:hAnsi="TH SarabunPSK" w:cs="TH SarabunPSK" w:hint="cs"/>
          <w:sz w:val="32"/>
          <w:szCs w:val="32"/>
        </w:rPr>
      </w:pPr>
    </w:p>
    <w:p w14:paraId="082E31BF" w14:textId="179DDF0C" w:rsidR="00DB6050" w:rsidRDefault="00DB6050" w:rsidP="006C01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ุณติดตั้งแล้วคุณจำเป็นต้องลง </w:t>
      </w:r>
      <w:proofErr w:type="spellStart"/>
      <w:r>
        <w:rPr>
          <w:rFonts w:ascii="TH SarabunPSK" w:hAnsi="TH SarabunPSK" w:cs="TH SarabunPSK"/>
          <w:sz w:val="32"/>
          <w:szCs w:val="32"/>
        </w:rPr>
        <w:t>Extention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งานภาษาต่างๆ</w:t>
      </w:r>
    </w:p>
    <w:p w14:paraId="445687E6" w14:textId="746707AE" w:rsidR="00DB6050" w:rsidRDefault="00DB6050" w:rsidP="006C01B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D569D0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="00D569D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Extentions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แนะนำให้ติดตั้ง </w:t>
      </w:r>
      <w:r w:rsidR="00AF70C7">
        <w:rPr>
          <w:rFonts w:ascii="TH SarabunPSK" w:hAnsi="TH SarabunPSK" w:cs="TH SarabunPSK" w:hint="cs"/>
          <w:sz w:val="32"/>
          <w:szCs w:val="32"/>
          <w:cs/>
        </w:rPr>
        <w:t>เพื่อใช้งานโปรเจคนี้</w:t>
      </w:r>
    </w:p>
    <w:p w14:paraId="5089AEF8" w14:textId="0F8EA50F" w:rsidR="00CC69DD" w:rsidRDefault="00CC69DD" w:rsidP="00CC69DD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C69DD">
        <w:rPr>
          <w:rFonts w:ascii="TH SarabunPSK" w:hAnsi="TH SarabunPSK" w:cs="TH SarabunPSK"/>
          <w:sz w:val="32"/>
          <w:szCs w:val="32"/>
        </w:rPr>
        <w:t>Extension Pack for Java</w:t>
      </w:r>
      <w:r w:rsidR="004433F2">
        <w:rPr>
          <w:rFonts w:ascii="TH SarabunPSK" w:hAnsi="TH SarabunPSK" w:cs="TH SarabunPSK"/>
          <w:sz w:val="32"/>
          <w:szCs w:val="32"/>
        </w:rPr>
        <w:t xml:space="preserve"> (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เพื่อใช้งานภาษา </w:t>
      </w:r>
      <w:r w:rsidR="004433F2">
        <w:rPr>
          <w:rFonts w:ascii="TH SarabunPSK" w:hAnsi="TH SarabunPSK" w:cs="TH SarabunPSK"/>
          <w:sz w:val="32"/>
          <w:szCs w:val="32"/>
        </w:rPr>
        <w:t>Java)</w:t>
      </w:r>
    </w:p>
    <w:p w14:paraId="72AE1D8E" w14:textId="05DD0415" w:rsidR="00CC69DD" w:rsidRDefault="00CC69DD" w:rsidP="00CC69DD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C69DD">
        <w:rPr>
          <w:rFonts w:ascii="TH SarabunPSK" w:hAnsi="TH SarabunPSK" w:cs="TH SarabunPSK"/>
          <w:sz w:val="32"/>
          <w:szCs w:val="32"/>
        </w:rPr>
        <w:t>TypeScript Extension Pack</w:t>
      </w:r>
      <w:r w:rsidR="004433F2">
        <w:rPr>
          <w:rFonts w:ascii="TH SarabunPSK" w:hAnsi="TH SarabunPSK" w:cs="TH SarabunPSK"/>
          <w:sz w:val="32"/>
          <w:szCs w:val="32"/>
        </w:rPr>
        <w:t xml:space="preserve"> </w:t>
      </w:r>
      <w:r w:rsidR="004433F2">
        <w:rPr>
          <w:rFonts w:ascii="TH SarabunPSK" w:hAnsi="TH SarabunPSK" w:cs="TH SarabunPSK"/>
          <w:sz w:val="32"/>
          <w:szCs w:val="32"/>
        </w:rPr>
        <w:t>(</w:t>
      </w:r>
      <w:r w:rsidR="004433F2">
        <w:rPr>
          <w:rFonts w:ascii="TH SarabunPSK" w:hAnsi="TH SarabunPSK" w:cs="TH SarabunPSK" w:hint="cs"/>
          <w:sz w:val="32"/>
          <w:szCs w:val="32"/>
          <w:cs/>
        </w:rPr>
        <w:t>เพื่อใช้งาน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3F2">
        <w:rPr>
          <w:rFonts w:ascii="TH SarabunPSK" w:hAnsi="TH SarabunPSK" w:cs="TH SarabunPSK"/>
          <w:sz w:val="32"/>
          <w:szCs w:val="32"/>
        </w:rPr>
        <w:t xml:space="preserve">JSON </w:t>
      </w:r>
      <w:r w:rsidR="004433F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4433F2">
        <w:rPr>
          <w:rFonts w:ascii="TH SarabunPSK" w:hAnsi="TH SarabunPSK" w:cs="TH SarabunPSK"/>
          <w:sz w:val="32"/>
          <w:szCs w:val="32"/>
        </w:rPr>
        <w:t>TypeScript</w:t>
      </w:r>
      <w:r w:rsidR="004433F2">
        <w:rPr>
          <w:rFonts w:ascii="TH SarabunPSK" w:hAnsi="TH SarabunPSK" w:cs="TH SarabunPSK"/>
          <w:sz w:val="32"/>
          <w:szCs w:val="32"/>
        </w:rPr>
        <w:t>)</w:t>
      </w:r>
    </w:p>
    <w:p w14:paraId="22B4717C" w14:textId="0052898A" w:rsidR="00CC69DD" w:rsidRPr="00CC69DD" w:rsidRDefault="00CC69DD" w:rsidP="00CC69DD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C69DD">
        <w:rPr>
          <w:rFonts w:ascii="TH SarabunPSK" w:hAnsi="TH SarabunPSK" w:cs="TH SarabunPSK"/>
          <w:sz w:val="32"/>
          <w:szCs w:val="32"/>
        </w:rPr>
        <w:t>Nuxt</w:t>
      </w:r>
      <w:proofErr w:type="spellEnd"/>
      <w:r w:rsidRPr="00CC69DD">
        <w:rPr>
          <w:rFonts w:ascii="TH SarabunPSK" w:hAnsi="TH SarabunPSK" w:cs="TH SarabunPSK"/>
          <w:sz w:val="32"/>
          <w:szCs w:val="32"/>
        </w:rPr>
        <w:t xml:space="preserve"> Extension Pack</w:t>
      </w:r>
      <w:r w:rsidR="004433F2">
        <w:rPr>
          <w:rFonts w:ascii="TH SarabunPSK" w:hAnsi="TH SarabunPSK" w:cs="TH SarabunPSK"/>
          <w:sz w:val="32"/>
          <w:szCs w:val="32"/>
        </w:rPr>
        <w:t xml:space="preserve"> </w:t>
      </w:r>
      <w:r w:rsidR="004433F2">
        <w:rPr>
          <w:rFonts w:ascii="TH SarabunPSK" w:hAnsi="TH SarabunPSK" w:cs="TH SarabunPSK"/>
          <w:sz w:val="32"/>
          <w:szCs w:val="32"/>
        </w:rPr>
        <w:t>(</w:t>
      </w:r>
      <w:r w:rsidR="004433F2">
        <w:rPr>
          <w:rFonts w:ascii="TH SarabunPSK" w:hAnsi="TH SarabunPSK" w:cs="TH SarabunPSK" w:hint="cs"/>
          <w:sz w:val="32"/>
          <w:szCs w:val="32"/>
          <w:cs/>
        </w:rPr>
        <w:t>เพื่อใช้งาน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3F2">
        <w:rPr>
          <w:rFonts w:ascii="TH SarabunPSK" w:hAnsi="TH SarabunPSK" w:cs="TH SarabunPSK"/>
          <w:sz w:val="32"/>
          <w:szCs w:val="32"/>
        </w:rPr>
        <w:t xml:space="preserve">Vue.js </w:t>
      </w:r>
      <w:r w:rsidR="004433F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433F2">
        <w:rPr>
          <w:rFonts w:ascii="TH SarabunPSK" w:hAnsi="TH SarabunPSK" w:cs="TH SarabunPSK"/>
          <w:sz w:val="32"/>
          <w:szCs w:val="32"/>
        </w:rPr>
        <w:t>Nuxt.js</w:t>
      </w:r>
      <w:r w:rsidR="004433F2">
        <w:rPr>
          <w:rFonts w:ascii="TH SarabunPSK" w:hAnsi="TH SarabunPSK" w:cs="TH SarabunPSK"/>
          <w:sz w:val="32"/>
          <w:szCs w:val="32"/>
        </w:rPr>
        <w:t>)</w:t>
      </w:r>
    </w:p>
    <w:p w14:paraId="7A15D0BF" w14:textId="4CF58981" w:rsidR="00CC69DD" w:rsidRDefault="00CC69DD" w:rsidP="00CC69DD">
      <w:pPr>
        <w:pStyle w:val="a9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C69DD">
        <w:rPr>
          <w:rFonts w:ascii="TH SarabunPSK" w:hAnsi="TH SarabunPSK" w:cs="TH SarabunPSK"/>
          <w:sz w:val="32"/>
          <w:szCs w:val="32"/>
        </w:rPr>
        <w:t>Tailwind CSS IntelliSense</w:t>
      </w:r>
      <w:r w:rsidR="004433F2">
        <w:rPr>
          <w:rFonts w:ascii="TH SarabunPSK" w:hAnsi="TH SarabunPSK" w:cs="TH SarabunPSK"/>
          <w:sz w:val="32"/>
          <w:szCs w:val="32"/>
        </w:rPr>
        <w:t xml:space="preserve"> </w:t>
      </w:r>
      <w:r w:rsidR="004433F2">
        <w:rPr>
          <w:rFonts w:ascii="TH SarabunPSK" w:hAnsi="TH SarabunPSK" w:cs="TH SarabunPSK"/>
          <w:sz w:val="32"/>
          <w:szCs w:val="32"/>
        </w:rPr>
        <w:t>(</w:t>
      </w:r>
      <w:r w:rsidR="004433F2">
        <w:rPr>
          <w:rFonts w:ascii="TH SarabunPSK" w:hAnsi="TH SarabunPSK" w:cs="TH SarabunPSK" w:hint="cs"/>
          <w:sz w:val="32"/>
          <w:szCs w:val="32"/>
          <w:cs/>
        </w:rPr>
        <w:t>เพื่อใช้งาน</w:t>
      </w:r>
      <w:r w:rsidR="004433F2">
        <w:rPr>
          <w:rFonts w:ascii="TH SarabunPSK" w:hAnsi="TH SarabunPSK" w:cs="TH SarabunPSK"/>
          <w:sz w:val="32"/>
          <w:szCs w:val="32"/>
        </w:rPr>
        <w:t xml:space="preserve"> Tailwind CSS </w:t>
      </w:r>
      <w:r w:rsidR="004433F2">
        <w:rPr>
          <w:rFonts w:ascii="TH SarabunPSK" w:hAnsi="TH SarabunPSK" w:cs="TH SarabunPSK" w:hint="cs"/>
          <w:sz w:val="32"/>
          <w:szCs w:val="32"/>
          <w:cs/>
        </w:rPr>
        <w:t>ได้สะดวกมากยิ่งขึ้น</w:t>
      </w:r>
      <w:r w:rsidR="004433F2">
        <w:rPr>
          <w:rFonts w:ascii="TH SarabunPSK" w:hAnsi="TH SarabunPSK" w:cs="TH SarabunPSK"/>
          <w:sz w:val="32"/>
          <w:szCs w:val="32"/>
        </w:rPr>
        <w:t>)</w:t>
      </w:r>
    </w:p>
    <w:p w14:paraId="2C8C434A" w14:textId="234EBD6D" w:rsidR="004433F2" w:rsidRDefault="004433F2" w:rsidP="004433F2">
      <w:pPr>
        <w:pStyle w:val="a9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การตั้งค่า</w:t>
      </w:r>
      <w:r w:rsidR="005017AC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spellStart"/>
      <w:r w:rsidR="005017AC">
        <w:rPr>
          <w:rFonts w:ascii="TH SarabunPSK" w:hAnsi="TH SarabunPSK" w:cs="TH SarabunPSK"/>
          <w:sz w:val="32"/>
          <w:szCs w:val="32"/>
        </w:rPr>
        <w:t>settings.js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7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017AC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="00A83F7A">
        <w:rPr>
          <w:rFonts w:ascii="TH SarabunPSK" w:hAnsi="TH SarabunPSK" w:cs="TH SarabunPSK"/>
          <w:sz w:val="32"/>
          <w:szCs w:val="32"/>
        </w:rPr>
        <w:t xml:space="preserve"> </w:t>
      </w:r>
      <w:r w:rsidR="00A83F7A">
        <w:rPr>
          <w:rFonts w:ascii="TH SarabunPSK" w:hAnsi="TH SarabunPSK" w:cs="TH SarabunPSK" w:hint="cs"/>
          <w:sz w:val="32"/>
          <w:szCs w:val="32"/>
          <w:cs/>
        </w:rPr>
        <w:t>ให้เพิ่มโค้ดเหล่านี้เข้าไปเพื่อเปิดใช้งาน</w:t>
      </w:r>
    </w:p>
    <w:p w14:paraId="3AA8D6DD" w14:textId="5EF699E1" w:rsidR="00A83F7A" w:rsidRPr="005017AC" w:rsidRDefault="00A83F7A" w:rsidP="004433F2">
      <w:pPr>
        <w:pStyle w:val="a9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4433F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A60B4B7" wp14:editId="357A2ED2">
            <wp:simplePos x="0" y="0"/>
            <wp:positionH relativeFrom="margin">
              <wp:align>right</wp:align>
            </wp:positionH>
            <wp:positionV relativeFrom="paragraph">
              <wp:posOffset>383169</wp:posOffset>
            </wp:positionV>
            <wp:extent cx="5486400" cy="3316605"/>
            <wp:effectExtent l="0" t="0" r="0" b="0"/>
            <wp:wrapTopAndBottom/>
            <wp:docPr id="59552818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2818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9DD">
        <w:rPr>
          <w:rFonts w:ascii="TH SarabunPSK" w:hAnsi="TH SarabunPSK" w:cs="TH SarabunPSK"/>
          <w:sz w:val="32"/>
          <w:szCs w:val="32"/>
        </w:rPr>
        <w:t>Tailwind CSS IntelliSense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F079EA4" w14:textId="1001FE5C" w:rsidR="00B30031" w:rsidRPr="00DC6787" w:rsidRDefault="00CC69DD" w:rsidP="00DC6787">
      <w:pPr>
        <w:pStyle w:val="a9"/>
        <w:numPr>
          <w:ilvl w:val="0"/>
          <w:numId w:val="24"/>
        </w:numPr>
        <w:rPr>
          <w:rFonts w:ascii="TH SarabunPSK" w:hAnsi="TH SarabunPSK" w:cs="TH SarabunPSK" w:hint="cs"/>
          <w:sz w:val="32"/>
          <w:szCs w:val="32"/>
        </w:rPr>
      </w:pPr>
      <w:r w:rsidRPr="00CC69DD">
        <w:rPr>
          <w:rFonts w:ascii="TH SarabunPSK" w:hAnsi="TH SarabunPSK" w:cs="TH SarabunPSK"/>
          <w:sz w:val="32"/>
          <w:szCs w:val="32"/>
        </w:rPr>
        <w:t>Doc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656"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ผู้พัฒนา </w:t>
      </w:r>
      <w:r>
        <w:rPr>
          <w:rFonts w:ascii="TH SarabunPSK" w:hAnsi="TH SarabunPSK" w:cs="TH SarabunPSK"/>
          <w:sz w:val="32"/>
          <w:szCs w:val="32"/>
        </w:rPr>
        <w:t xml:space="preserve">Microsof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Docker 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sectPr w:rsidR="00B30031" w:rsidRPr="00DC6787" w:rsidSect="00D65762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F17"/>
    <w:multiLevelType w:val="multilevel"/>
    <w:tmpl w:val="10B8E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A7817"/>
    <w:multiLevelType w:val="multilevel"/>
    <w:tmpl w:val="D30291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C55E8"/>
    <w:multiLevelType w:val="hybridMultilevel"/>
    <w:tmpl w:val="DC0A21B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AC367A9"/>
    <w:multiLevelType w:val="multilevel"/>
    <w:tmpl w:val="2C0E8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75CCB"/>
    <w:multiLevelType w:val="multilevel"/>
    <w:tmpl w:val="45E6F4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F5F9E"/>
    <w:multiLevelType w:val="multilevel"/>
    <w:tmpl w:val="AFAE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A290E"/>
    <w:multiLevelType w:val="hybridMultilevel"/>
    <w:tmpl w:val="48F8E8DE"/>
    <w:lvl w:ilvl="0" w:tplc="B7E0B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C777A"/>
    <w:multiLevelType w:val="hybridMultilevel"/>
    <w:tmpl w:val="8CDC3EC2"/>
    <w:lvl w:ilvl="0" w:tplc="DFCC38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503E0"/>
    <w:multiLevelType w:val="multilevel"/>
    <w:tmpl w:val="C7F0D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41043"/>
    <w:multiLevelType w:val="hybridMultilevel"/>
    <w:tmpl w:val="884EAAE8"/>
    <w:lvl w:ilvl="0" w:tplc="ABDC8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CCC1058"/>
    <w:multiLevelType w:val="multilevel"/>
    <w:tmpl w:val="8B166D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13210"/>
    <w:multiLevelType w:val="hybridMultilevel"/>
    <w:tmpl w:val="A68001B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AA616F7"/>
    <w:multiLevelType w:val="hybridMultilevel"/>
    <w:tmpl w:val="22F0C0EE"/>
    <w:lvl w:ilvl="0" w:tplc="DFCC3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5355C"/>
    <w:multiLevelType w:val="multilevel"/>
    <w:tmpl w:val="AFAE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51917"/>
    <w:multiLevelType w:val="hybridMultilevel"/>
    <w:tmpl w:val="7960C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D180D"/>
    <w:multiLevelType w:val="multilevel"/>
    <w:tmpl w:val="AFAE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A546E"/>
    <w:multiLevelType w:val="hybridMultilevel"/>
    <w:tmpl w:val="8D022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6F1F"/>
    <w:multiLevelType w:val="multilevel"/>
    <w:tmpl w:val="6D608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4621F7"/>
    <w:multiLevelType w:val="hybridMultilevel"/>
    <w:tmpl w:val="B08EE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C1969"/>
    <w:multiLevelType w:val="hybridMultilevel"/>
    <w:tmpl w:val="F6548E4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1F169E0"/>
    <w:multiLevelType w:val="multilevel"/>
    <w:tmpl w:val="11FC4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D4D11"/>
    <w:multiLevelType w:val="multilevel"/>
    <w:tmpl w:val="B048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949797">
    <w:abstractNumId w:val="13"/>
  </w:num>
  <w:num w:numId="2" w16cid:durableId="1714114478">
    <w:abstractNumId w:val="17"/>
    <w:lvlOverride w:ilvl="0">
      <w:lvl w:ilvl="0">
        <w:numFmt w:val="decimal"/>
        <w:lvlText w:val="%1."/>
        <w:lvlJc w:val="left"/>
      </w:lvl>
    </w:lvlOverride>
  </w:num>
  <w:num w:numId="3" w16cid:durableId="1556240609">
    <w:abstractNumId w:val="3"/>
    <w:lvlOverride w:ilvl="0">
      <w:lvl w:ilvl="0">
        <w:numFmt w:val="decimal"/>
        <w:lvlText w:val="%1."/>
        <w:lvlJc w:val="left"/>
      </w:lvl>
    </w:lvlOverride>
  </w:num>
  <w:num w:numId="4" w16cid:durableId="865601279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18917627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617369910">
    <w:abstractNumId w:val="4"/>
    <w:lvlOverride w:ilvl="0">
      <w:lvl w:ilvl="0">
        <w:numFmt w:val="decimal"/>
        <w:lvlText w:val="%1."/>
        <w:lvlJc w:val="left"/>
      </w:lvl>
    </w:lvlOverride>
  </w:num>
  <w:num w:numId="7" w16cid:durableId="419564128">
    <w:abstractNumId w:val="0"/>
    <w:lvlOverride w:ilvl="0">
      <w:lvl w:ilvl="0">
        <w:numFmt w:val="decimal"/>
        <w:lvlText w:val="%1."/>
        <w:lvlJc w:val="left"/>
      </w:lvl>
    </w:lvlOverride>
  </w:num>
  <w:num w:numId="8" w16cid:durableId="1487629659">
    <w:abstractNumId w:val="20"/>
    <w:lvlOverride w:ilvl="0">
      <w:lvl w:ilvl="0">
        <w:numFmt w:val="decimal"/>
        <w:lvlText w:val="%1."/>
        <w:lvlJc w:val="left"/>
      </w:lvl>
    </w:lvlOverride>
  </w:num>
  <w:num w:numId="9" w16cid:durableId="213197257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402535356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371342552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1504129811">
    <w:abstractNumId w:val="15"/>
  </w:num>
  <w:num w:numId="13" w16cid:durableId="247158211">
    <w:abstractNumId w:val="21"/>
  </w:num>
  <w:num w:numId="14" w16cid:durableId="93944368">
    <w:abstractNumId w:val="5"/>
  </w:num>
  <w:num w:numId="15" w16cid:durableId="714887532">
    <w:abstractNumId w:val="18"/>
  </w:num>
  <w:num w:numId="16" w16cid:durableId="1631326634">
    <w:abstractNumId w:val="14"/>
  </w:num>
  <w:num w:numId="17" w16cid:durableId="673265575">
    <w:abstractNumId w:val="12"/>
  </w:num>
  <w:num w:numId="18" w16cid:durableId="1024595132">
    <w:abstractNumId w:val="7"/>
  </w:num>
  <w:num w:numId="19" w16cid:durableId="283384826">
    <w:abstractNumId w:val="2"/>
  </w:num>
  <w:num w:numId="20" w16cid:durableId="798688010">
    <w:abstractNumId w:val="11"/>
  </w:num>
  <w:num w:numId="21" w16cid:durableId="1506751139">
    <w:abstractNumId w:val="19"/>
  </w:num>
  <w:num w:numId="22" w16cid:durableId="230307832">
    <w:abstractNumId w:val="9"/>
  </w:num>
  <w:num w:numId="23" w16cid:durableId="1335961527">
    <w:abstractNumId w:val="16"/>
  </w:num>
  <w:num w:numId="24" w16cid:durableId="2096053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62"/>
    <w:rsid w:val="000A5382"/>
    <w:rsid w:val="000B2A96"/>
    <w:rsid w:val="0016318D"/>
    <w:rsid w:val="001E7627"/>
    <w:rsid w:val="00262A70"/>
    <w:rsid w:val="003F39FE"/>
    <w:rsid w:val="004433F2"/>
    <w:rsid w:val="005017AC"/>
    <w:rsid w:val="005A5210"/>
    <w:rsid w:val="005E52D5"/>
    <w:rsid w:val="00627599"/>
    <w:rsid w:val="00666939"/>
    <w:rsid w:val="006C01B7"/>
    <w:rsid w:val="0070051E"/>
    <w:rsid w:val="00777BD2"/>
    <w:rsid w:val="007C7211"/>
    <w:rsid w:val="008648FE"/>
    <w:rsid w:val="00942E22"/>
    <w:rsid w:val="009D4D16"/>
    <w:rsid w:val="00A621D1"/>
    <w:rsid w:val="00A83F7A"/>
    <w:rsid w:val="00AD5740"/>
    <w:rsid w:val="00AF70C7"/>
    <w:rsid w:val="00B154B7"/>
    <w:rsid w:val="00B30031"/>
    <w:rsid w:val="00BF04C9"/>
    <w:rsid w:val="00C20908"/>
    <w:rsid w:val="00CC69DD"/>
    <w:rsid w:val="00D03A14"/>
    <w:rsid w:val="00D569D0"/>
    <w:rsid w:val="00D65762"/>
    <w:rsid w:val="00DB6050"/>
    <w:rsid w:val="00DC6787"/>
    <w:rsid w:val="00ED5FC0"/>
    <w:rsid w:val="00F01656"/>
    <w:rsid w:val="00F8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0DE4"/>
  <w15:chartTrackingRefBased/>
  <w15:docId w15:val="{B1CA7D7B-7CCB-4132-B999-4154D5DA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211"/>
  </w:style>
  <w:style w:type="paragraph" w:styleId="1">
    <w:name w:val="heading 1"/>
    <w:basedOn w:val="a"/>
    <w:next w:val="a"/>
    <w:link w:val="10"/>
    <w:uiPriority w:val="9"/>
    <w:qFormat/>
    <w:rsid w:val="00D65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6576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6576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6576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657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6576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657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6576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657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657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5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6576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65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6576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65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657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57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57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5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657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5762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D65762"/>
    <w:rPr>
      <w:b/>
      <w:bCs/>
    </w:rPr>
  </w:style>
  <w:style w:type="character" w:styleId="HTML">
    <w:name w:val="HTML Code"/>
    <w:basedOn w:val="a0"/>
    <w:uiPriority w:val="99"/>
    <w:semiHidden/>
    <w:unhideWhenUsed/>
    <w:rsid w:val="00D65762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D6576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6576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876F3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n.sh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fG0qee07c?si=86o3z_GfBV3_IM9o" TargetMode="External"/><Relationship Id="rId11" Type="http://schemas.openxmlformats.org/officeDocument/2006/relationships/hyperlink" Target="https://adoptium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m2d2j2QyWs?si=rcvKBBFDgRMVLXfd" TargetMode="External"/><Relationship Id="rId10" Type="http://schemas.openxmlformats.org/officeDocument/2006/relationships/hyperlink" Target="https://adoptium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F9E4-BB49-4721-A26C-F455677E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yu koetsantas</dc:creator>
  <cp:keywords/>
  <dc:description/>
  <cp:lastModifiedBy>Apirak Soimaree</cp:lastModifiedBy>
  <cp:revision>14</cp:revision>
  <dcterms:created xsi:type="dcterms:W3CDTF">2025-07-01T05:38:00Z</dcterms:created>
  <dcterms:modified xsi:type="dcterms:W3CDTF">2025-08-03T19:35:00Z</dcterms:modified>
</cp:coreProperties>
</file>